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BE4B9C">
        <w:rPr>
          <w:rFonts w:ascii="Times New Roman" w:hAnsi="Times New Roman" w:cs="Times New Roman"/>
          <w:b/>
          <w:sz w:val="26"/>
          <w:szCs w:val="26"/>
        </w:rPr>
        <w:t xml:space="preserve"> № 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>
              <w:rPr>
                <w:rFonts w:ascii="Times New Roman" w:hAnsi="Times New Roman" w:cs="Times New Roman"/>
                <w:sz w:val="26"/>
                <w:szCs w:val="26"/>
              </w:rPr>
              <w:t>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BE4B9C" w:rsidRPr="00246B12" w:rsidTr="00DA7C63">
        <w:tc>
          <w:tcPr>
            <w:tcW w:w="7428" w:type="dxa"/>
            <w:gridSpan w:val="4"/>
            <w:shd w:val="clear" w:color="auto" w:fill="auto"/>
          </w:tcPr>
          <w:p w:rsidR="00BE4B9C" w:rsidRPr="00246B12" w:rsidRDefault="00BE4B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BE4B9C" w:rsidRDefault="00912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BE4B9C" w:rsidRPr="00246B12" w:rsidTr="00DA7C63">
        <w:tc>
          <w:tcPr>
            <w:tcW w:w="7428" w:type="dxa"/>
            <w:gridSpan w:val="4"/>
            <w:shd w:val="clear" w:color="auto" w:fill="auto"/>
          </w:tcPr>
          <w:p w:rsidR="00BE4B9C" w:rsidRPr="00246B12" w:rsidRDefault="00BE4B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E4B9C" w:rsidRDefault="00912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BE4B9C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DB0B9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5906C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5906C5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5906C5">
              <w:rPr>
                <w:rFonts w:ascii="Times New Roman" w:hAnsi="Times New Roman" w:cs="Times New Roman"/>
                <w:sz w:val="26"/>
                <w:szCs w:val="26"/>
              </w:rPr>
              <w:t xml:space="preserve"> район, Авдеевское сельское поселение, д. Песчаное</w:t>
            </w:r>
            <w:r w:rsidR="009E4DDB">
              <w:rPr>
                <w:rFonts w:ascii="Times New Roman" w:hAnsi="Times New Roman" w:cs="Times New Roman"/>
                <w:sz w:val="26"/>
                <w:szCs w:val="26"/>
              </w:rPr>
              <w:t>, кадастровый номер 10:15:0000000:8439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5906C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2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6795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5906C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A126BC" w:rsidRDefault="00DA7C63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6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A126BC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 w:rsidRPr="00A126BC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A126BC" w:rsidRPr="00A126BC" w:rsidRDefault="00A126BC" w:rsidP="00A126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6BC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A126BC" w:rsidRPr="00A126BC" w:rsidRDefault="00A126BC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455" w:rsidRDefault="0051045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9D" w:rsidRPr="00DA7C63" w:rsidRDefault="005906C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5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08pt" o:ole="">
                  <v:imagedata r:id="rId8" o:title=""/>
                </v:shape>
                <o:OLEObject Type="Embed" ProgID="PBrush" ShapeID="_x0000_i1025" DrawAspect="Content" ObjectID="_1840780803" r:id="rId9"/>
              </w:object>
            </w:r>
            <w:r>
              <w:object w:dxaOrig="2730" w:dyaOrig="2055">
                <v:shape id="_x0000_i1026" type="#_x0000_t75" style="width:153pt;height:108pt" o:ole="">
                  <v:imagedata r:id="rId10" o:title=""/>
                </v:shape>
                <o:OLEObject Type="Embed" ProgID="PBrush" ShapeID="_x0000_i1026" DrawAspect="Content" ObjectID="_1840780804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E0" w:rsidRDefault="002023E0" w:rsidP="00BF178B">
      <w:pPr>
        <w:spacing w:after="0" w:line="240" w:lineRule="auto"/>
      </w:pPr>
      <w:r>
        <w:separator/>
      </w:r>
    </w:p>
  </w:endnote>
  <w:endnote w:type="continuationSeparator" w:id="0">
    <w:p w:rsidR="002023E0" w:rsidRDefault="002023E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E0" w:rsidRDefault="002023E0" w:rsidP="00BF178B">
      <w:pPr>
        <w:spacing w:after="0" w:line="240" w:lineRule="auto"/>
      </w:pPr>
      <w:r>
        <w:separator/>
      </w:r>
    </w:p>
  </w:footnote>
  <w:footnote w:type="continuationSeparator" w:id="0">
    <w:p w:rsidR="002023E0" w:rsidRDefault="002023E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71D4"/>
    <w:rsid w:val="00050524"/>
    <w:rsid w:val="00055269"/>
    <w:rsid w:val="0006089C"/>
    <w:rsid w:val="0006582A"/>
    <w:rsid w:val="00066741"/>
    <w:rsid w:val="00080508"/>
    <w:rsid w:val="000B0222"/>
    <w:rsid w:val="000B17FA"/>
    <w:rsid w:val="000C0A9C"/>
    <w:rsid w:val="000C2DDF"/>
    <w:rsid w:val="000F4AB7"/>
    <w:rsid w:val="0011402F"/>
    <w:rsid w:val="00116996"/>
    <w:rsid w:val="00121963"/>
    <w:rsid w:val="00125022"/>
    <w:rsid w:val="001267E8"/>
    <w:rsid w:val="001362C6"/>
    <w:rsid w:val="00143164"/>
    <w:rsid w:val="00167D7B"/>
    <w:rsid w:val="001948C0"/>
    <w:rsid w:val="001B79C1"/>
    <w:rsid w:val="001E103E"/>
    <w:rsid w:val="001E4EAC"/>
    <w:rsid w:val="002023E0"/>
    <w:rsid w:val="00202D13"/>
    <w:rsid w:val="0023217F"/>
    <w:rsid w:val="00246B12"/>
    <w:rsid w:val="00263D62"/>
    <w:rsid w:val="00293491"/>
    <w:rsid w:val="002A7FA8"/>
    <w:rsid w:val="002B5B85"/>
    <w:rsid w:val="002C099B"/>
    <w:rsid w:val="002C0E2A"/>
    <w:rsid w:val="002C4448"/>
    <w:rsid w:val="002D4A91"/>
    <w:rsid w:val="002F671E"/>
    <w:rsid w:val="00316165"/>
    <w:rsid w:val="00355483"/>
    <w:rsid w:val="00355488"/>
    <w:rsid w:val="0036392A"/>
    <w:rsid w:val="003761E4"/>
    <w:rsid w:val="0039023A"/>
    <w:rsid w:val="0039665A"/>
    <w:rsid w:val="003B6076"/>
    <w:rsid w:val="003B7B38"/>
    <w:rsid w:val="003D597D"/>
    <w:rsid w:val="003D7B09"/>
    <w:rsid w:val="003E09E3"/>
    <w:rsid w:val="00420096"/>
    <w:rsid w:val="00465D8C"/>
    <w:rsid w:val="00475C45"/>
    <w:rsid w:val="00492701"/>
    <w:rsid w:val="004969DB"/>
    <w:rsid w:val="004A232A"/>
    <w:rsid w:val="004B26FC"/>
    <w:rsid w:val="004C0CE2"/>
    <w:rsid w:val="004C5320"/>
    <w:rsid w:val="004F0481"/>
    <w:rsid w:val="004F769C"/>
    <w:rsid w:val="00510455"/>
    <w:rsid w:val="005815B9"/>
    <w:rsid w:val="00582205"/>
    <w:rsid w:val="005906C5"/>
    <w:rsid w:val="005B6B22"/>
    <w:rsid w:val="005F2EE9"/>
    <w:rsid w:val="00610CAF"/>
    <w:rsid w:val="00633F93"/>
    <w:rsid w:val="006448F7"/>
    <w:rsid w:val="0064795D"/>
    <w:rsid w:val="006618F5"/>
    <w:rsid w:val="006773A0"/>
    <w:rsid w:val="00682AF7"/>
    <w:rsid w:val="00684899"/>
    <w:rsid w:val="006A5F19"/>
    <w:rsid w:val="00782408"/>
    <w:rsid w:val="00785C95"/>
    <w:rsid w:val="0080571E"/>
    <w:rsid w:val="00812C6B"/>
    <w:rsid w:val="0083043C"/>
    <w:rsid w:val="008350E6"/>
    <w:rsid w:val="00837CFC"/>
    <w:rsid w:val="00861DE7"/>
    <w:rsid w:val="008771DC"/>
    <w:rsid w:val="00882656"/>
    <w:rsid w:val="008A0B0B"/>
    <w:rsid w:val="008E17FC"/>
    <w:rsid w:val="008E5A31"/>
    <w:rsid w:val="00912A35"/>
    <w:rsid w:val="00926DFE"/>
    <w:rsid w:val="0093132E"/>
    <w:rsid w:val="00956290"/>
    <w:rsid w:val="0097481D"/>
    <w:rsid w:val="009856A1"/>
    <w:rsid w:val="00985B08"/>
    <w:rsid w:val="009D4095"/>
    <w:rsid w:val="009D490E"/>
    <w:rsid w:val="009E4DDB"/>
    <w:rsid w:val="009E5E01"/>
    <w:rsid w:val="009F4DCC"/>
    <w:rsid w:val="00A01D6A"/>
    <w:rsid w:val="00A126BC"/>
    <w:rsid w:val="00A31C7E"/>
    <w:rsid w:val="00A504C5"/>
    <w:rsid w:val="00A66FC1"/>
    <w:rsid w:val="00AA0C79"/>
    <w:rsid w:val="00AC0C04"/>
    <w:rsid w:val="00AE2468"/>
    <w:rsid w:val="00AE4437"/>
    <w:rsid w:val="00AE7FC1"/>
    <w:rsid w:val="00B74D41"/>
    <w:rsid w:val="00BD7B75"/>
    <w:rsid w:val="00BE35AF"/>
    <w:rsid w:val="00BE4B9C"/>
    <w:rsid w:val="00BF178B"/>
    <w:rsid w:val="00C258C8"/>
    <w:rsid w:val="00C50A93"/>
    <w:rsid w:val="00C656C0"/>
    <w:rsid w:val="00CC0999"/>
    <w:rsid w:val="00CD56A1"/>
    <w:rsid w:val="00CE4EA6"/>
    <w:rsid w:val="00CF0517"/>
    <w:rsid w:val="00CF301E"/>
    <w:rsid w:val="00D3439A"/>
    <w:rsid w:val="00D45222"/>
    <w:rsid w:val="00D45842"/>
    <w:rsid w:val="00D47BCE"/>
    <w:rsid w:val="00D542DF"/>
    <w:rsid w:val="00D87EF7"/>
    <w:rsid w:val="00D90B52"/>
    <w:rsid w:val="00D9324F"/>
    <w:rsid w:val="00DA7C63"/>
    <w:rsid w:val="00DB0B9D"/>
    <w:rsid w:val="00DB3FA0"/>
    <w:rsid w:val="00DB7429"/>
    <w:rsid w:val="00DC3E9F"/>
    <w:rsid w:val="00E67953"/>
    <w:rsid w:val="00E8572C"/>
    <w:rsid w:val="00E91C29"/>
    <w:rsid w:val="00EB3347"/>
    <w:rsid w:val="00EB5065"/>
    <w:rsid w:val="00ED70FC"/>
    <w:rsid w:val="00EE1084"/>
    <w:rsid w:val="00EF0432"/>
    <w:rsid w:val="00F11041"/>
    <w:rsid w:val="00F75C7E"/>
    <w:rsid w:val="00F8593F"/>
    <w:rsid w:val="00FA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5E7D-664C-4848-B292-DB0A950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1-06-23T08:18:00Z</cp:lastPrinted>
  <dcterms:created xsi:type="dcterms:W3CDTF">2022-06-01T07:56:00Z</dcterms:created>
  <dcterms:modified xsi:type="dcterms:W3CDTF">2026-05-20T08:14:00Z</dcterms:modified>
</cp:coreProperties>
</file>